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</w:t>
      </w:r>
      <w:r>
        <w:br/>
        <w:t>Pulp of wood or of other fibrous cellulosic material; recovered (waste and scrap) paper or paperboard; paper and paperboard and articles thereof</w:t>
      </w:r>
    </w:p>
    <w:p>
      <w:pPr>
        <w:pStyle w:val="Heading2"/>
      </w:pPr>
      <w:r>
        <w:t>Chapter 47</w:t>
      </w:r>
      <w:r>
        <w:br/>
        <w:t>Pulp of Wood or of Other Fibrous Cellulosic Material; Recovered (Waste and Scrap) Paper or Paperboard</w:t>
      </w:r>
    </w:p>
    <w:p>
      <w:pPr>
        <w:pStyle w:val="Heading3"/>
      </w:pPr>
      <w:r>
        <w:t>Chapter Notes</w:t>
      </w:r>
    </w:p>
    <w:p>
      <w:r>
        <w:t>For the purposes of heading 4702, the expression 'chemical wood pulp, dissolving grades' means chemical wood pulp having by weight an insoluble fraction of 92% or more for soda or sulphate wood pulp or of 88% or more for sulphite wood pulp after one hour in a caustic soda solution containing 18% sodium hydroxide (NaOH) at 20C, and for sulphite wood pulp an ash content that does not exceed 0.15% by weight.</w:t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 OF WOOD OR OF OTHER FIBROUS CELLULOSIC MATERIAL; RECOVERED (WASTE AND SCRAP)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echanical wood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ermo-mechanical wood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1 0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2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oda or sulphate, other than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3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hemical wood pulp, sulphite, other than dissolving grad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1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bleached or bleach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4 29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coniferou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5 0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od pulp obtained by a combination of mechanical and chemical pulping proce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ulps of fibres derived from recovered (waste and scrap) paper or paperboard or of other fibrous cellulosic materi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tton linters pul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lps of fibres derived from recovered (waste and scrap)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3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of bamboo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1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echan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2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6 93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by a combination of mechanical and chemical proces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overed (waste and scrap)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1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kraft paper or paperboard or corrugated paper or paperboar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20 0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per or paperboard made mainly of bleached chemical pulp, not coloured in the mas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 or paperboard made mainly of mechanical pulp (for example, newspapers, journals and similar printed matter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ld and unsold newspapers and magazines, telephone directories, brochures and printed advertising material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3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unsorted waste and scrap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1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sor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4707 90 90 0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rted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